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12" w:rsidRPr="0094188A" w:rsidRDefault="00E56012" w:rsidP="0094188A">
      <w:pPr>
        <w:jc w:val="center"/>
        <w:rPr>
          <w:b/>
          <w:sz w:val="28"/>
        </w:rPr>
      </w:pPr>
      <w:r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290BCE">
        <w:rPr>
          <w:b/>
          <w:sz w:val="28"/>
        </w:rPr>
        <w:t xml:space="preserve">March </w:t>
      </w:r>
      <w:r w:rsidR="000C2BEE">
        <w:rPr>
          <w:b/>
          <w:sz w:val="28"/>
        </w:rPr>
        <w:t>26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C047CE" w:rsidRDefault="00C047CE" w:rsidP="00C047CE">
      <w:pPr>
        <w:spacing w:after="0"/>
      </w:pPr>
      <w:r>
        <w:t xml:space="preserve">Jeff </w:t>
      </w:r>
      <w:proofErr w:type="spellStart"/>
      <w:r>
        <w:t>Allender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Lib Arts)</w:t>
      </w:r>
    </w:p>
    <w:p w:rsidR="00C047CE" w:rsidRDefault="00016A7D" w:rsidP="00C047CE">
      <w:pPr>
        <w:spacing w:after="0"/>
      </w:pPr>
      <w:r>
        <w:t xml:space="preserve">Joe </w:t>
      </w:r>
      <w:proofErr w:type="spellStart"/>
      <w:r>
        <w:t>McGarrity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Bus)</w:t>
      </w:r>
    </w:p>
    <w:p w:rsidR="00016A7D" w:rsidRDefault="00016A7D" w:rsidP="00C047CE">
      <w:pPr>
        <w:spacing w:after="0"/>
      </w:pPr>
      <w:r>
        <w:t xml:space="preserve">Susan </w:t>
      </w:r>
      <w:proofErr w:type="spellStart"/>
      <w:r>
        <w:t>Gatto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HBS)</w:t>
      </w:r>
    </w:p>
    <w:p w:rsidR="00016A7D" w:rsidRDefault="00016A7D" w:rsidP="00C047CE">
      <w:pPr>
        <w:spacing w:after="0"/>
      </w:pPr>
      <w:r>
        <w:t xml:space="preserve">Carey </w:t>
      </w:r>
      <w:proofErr w:type="spellStart"/>
      <w:r>
        <w:t>Smitherman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FAC)</w:t>
      </w:r>
    </w:p>
    <w:p w:rsidR="00016A7D" w:rsidRDefault="00016A7D" w:rsidP="00C047CE">
      <w:pPr>
        <w:spacing w:after="0"/>
      </w:pPr>
      <w:r>
        <w:t>Charles Watson (</w:t>
      </w:r>
      <w:proofErr w:type="spellStart"/>
      <w:r>
        <w:t>Coll</w:t>
      </w:r>
      <w:proofErr w:type="spellEnd"/>
      <w:r>
        <w:t xml:space="preserve"> of NSM)</w:t>
      </w:r>
    </w:p>
    <w:p w:rsidR="00016A7D" w:rsidRDefault="00016A7D" w:rsidP="00C047CE">
      <w:pPr>
        <w:spacing w:after="0"/>
      </w:pPr>
      <w:r>
        <w:t xml:space="preserve">Lori </w:t>
      </w:r>
      <w:proofErr w:type="spellStart"/>
      <w:r>
        <w:t>Isom</w:t>
      </w:r>
      <w:proofErr w:type="spellEnd"/>
      <w:r>
        <w:t xml:space="preserve"> (CAR – Chemistry)</w:t>
      </w:r>
    </w:p>
    <w:p w:rsidR="00016A7D" w:rsidRDefault="00016A7D" w:rsidP="00C047CE">
      <w:pPr>
        <w:spacing w:after="0"/>
      </w:pPr>
      <w:proofErr w:type="spellStart"/>
      <w:r>
        <w:t>Kondwani</w:t>
      </w:r>
      <w:proofErr w:type="spellEnd"/>
      <w:r>
        <w:t xml:space="preserve"> </w:t>
      </w:r>
      <w:proofErr w:type="spellStart"/>
      <w:r>
        <w:t>Phwandaphwanda</w:t>
      </w:r>
      <w:proofErr w:type="spellEnd"/>
      <w:r>
        <w:t xml:space="preserve"> (CAR – Music)</w:t>
      </w:r>
    </w:p>
    <w:p w:rsidR="00016A7D" w:rsidRDefault="00016A7D" w:rsidP="00C047CE">
      <w:pPr>
        <w:spacing w:after="0"/>
      </w:pPr>
      <w:r>
        <w:t xml:space="preserve">Jim </w:t>
      </w:r>
      <w:proofErr w:type="spellStart"/>
      <w:r>
        <w:t>Deitrick</w:t>
      </w:r>
      <w:proofErr w:type="spellEnd"/>
      <w:r>
        <w:t xml:space="preserve"> (CAR – Phil &amp; </w:t>
      </w:r>
      <w:proofErr w:type="spellStart"/>
      <w:r>
        <w:t>Rel</w:t>
      </w:r>
      <w:proofErr w:type="spellEnd"/>
      <w:r>
        <w:t>)</w:t>
      </w:r>
    </w:p>
    <w:p w:rsidR="00016A7D" w:rsidRDefault="00016A7D" w:rsidP="00C047CE">
      <w:pPr>
        <w:spacing w:after="0"/>
      </w:pPr>
      <w:r>
        <w:lastRenderedPageBreak/>
        <w:t xml:space="preserve">Mary Beth Sullivan (CAR –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Sci</w:t>
      </w:r>
      <w:proofErr w:type="spellEnd"/>
      <w:r>
        <w:t>)</w:t>
      </w:r>
    </w:p>
    <w:p w:rsidR="00016A7D" w:rsidRDefault="00016A7D" w:rsidP="00C047CE">
      <w:pPr>
        <w:spacing w:after="0"/>
      </w:pPr>
      <w:r>
        <w:t>Carl Olds (CAR – Film)</w:t>
      </w:r>
    </w:p>
    <w:p w:rsidR="00016A7D" w:rsidRDefault="00016A7D" w:rsidP="00C047CE">
      <w:pPr>
        <w:spacing w:after="0"/>
        <w:rPr>
          <w:b/>
        </w:rPr>
      </w:pPr>
      <w:proofErr w:type="spellStart"/>
      <w:r>
        <w:t>Lorien</w:t>
      </w:r>
      <w:proofErr w:type="spellEnd"/>
      <w:r>
        <w:t xml:space="preserve"> Foote (CAR – History)</w:t>
      </w:r>
      <w:r w:rsidRPr="00016A7D">
        <w:rPr>
          <w:b/>
        </w:rPr>
        <w:t xml:space="preserve"> </w:t>
      </w:r>
    </w:p>
    <w:p w:rsidR="00016A7D" w:rsidRDefault="00016A7D" w:rsidP="00C047CE">
      <w:pPr>
        <w:spacing w:after="0"/>
      </w:pPr>
      <w:r w:rsidRPr="00C047CE">
        <w:t>Conrad Shumaker (</w:t>
      </w:r>
      <w:r>
        <w:t xml:space="preserve">Ex-officio, </w:t>
      </w:r>
      <w:r w:rsidRPr="00C047CE">
        <w:t>GEC Chair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0C2BEE" w:rsidRDefault="000C2BEE" w:rsidP="000C2BEE">
      <w:pPr>
        <w:spacing w:after="0"/>
      </w:pPr>
      <w:r>
        <w:t>Lisa Daniels (</w:t>
      </w:r>
      <w:proofErr w:type="spellStart"/>
      <w:r>
        <w:t>Coll</w:t>
      </w:r>
      <w:proofErr w:type="spellEnd"/>
      <w:r>
        <w:t xml:space="preserve"> of Ed)</w:t>
      </w:r>
      <w:r w:rsidRPr="000C2BEE">
        <w:t xml:space="preserve"> </w:t>
      </w:r>
    </w:p>
    <w:p w:rsidR="000C2BEE" w:rsidRDefault="000C2BEE" w:rsidP="000C2BEE">
      <w:pPr>
        <w:spacing w:after="0"/>
      </w:pPr>
      <w:r>
        <w:t>Wendy Castro (Ex-officio, Dir of Assessment)</w:t>
      </w:r>
    </w:p>
    <w:p w:rsidR="000C2BEE" w:rsidRDefault="000C2BEE" w:rsidP="000C2BEE">
      <w:pPr>
        <w:spacing w:after="0"/>
      </w:pPr>
      <w:r>
        <w:t xml:space="preserve">Renee </w:t>
      </w:r>
      <w:proofErr w:type="spellStart"/>
      <w:r>
        <w:t>LeBeau</w:t>
      </w:r>
      <w:proofErr w:type="spellEnd"/>
      <w:r>
        <w:t>-Ford (Ex-officio, Library)</w:t>
      </w:r>
    </w:p>
    <w:p w:rsidR="00016A7D" w:rsidRDefault="00016A7D">
      <w:pPr>
        <w:rPr>
          <w:b/>
        </w:rPr>
        <w:sectPr w:rsidR="00016A7D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6A7D" w:rsidRPr="002C4828" w:rsidRDefault="00016A7D">
      <w:pPr>
        <w:rPr>
          <w:b/>
          <w:sz w:val="18"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290BCE">
        <w:rPr>
          <w:rFonts w:ascii="Tahoma" w:eastAsia="Times New Roman" w:hAnsi="Tahoma" w:cs="Tahoma"/>
          <w:b/>
          <w:sz w:val="20"/>
          <w:szCs w:val="20"/>
        </w:rPr>
        <w:t xml:space="preserve">Mar. </w:t>
      </w:r>
      <w:r w:rsidR="000C2BEE">
        <w:rPr>
          <w:rFonts w:ascii="Tahoma" w:eastAsia="Times New Roman" w:hAnsi="Tahoma" w:cs="Tahoma"/>
          <w:b/>
          <w:sz w:val="20"/>
          <w:szCs w:val="20"/>
        </w:rPr>
        <w:t>26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290BCE" w:rsidRPr="00290BCE" w:rsidRDefault="00290BCE" w:rsidP="00290BCE">
      <w:pPr>
        <w:pStyle w:val="ListParagraph"/>
        <w:numPr>
          <w:ilvl w:val="0"/>
          <w:numId w:val="5"/>
        </w:numPr>
        <w:spacing w:before="60" w:after="15" w:line="240" w:lineRule="auto"/>
        <w:ind w:right="60"/>
        <w:rPr>
          <w:rFonts w:ascii="Tahoma" w:eastAsia="Times New Roman" w:hAnsi="Tahoma" w:cs="Tahoma"/>
          <w:sz w:val="20"/>
          <w:szCs w:val="20"/>
        </w:rPr>
      </w:pPr>
      <w:r w:rsidRPr="00290BCE">
        <w:rPr>
          <w:rFonts w:ascii="Tahoma" w:eastAsia="Times New Roman" w:hAnsi="Tahoma" w:cs="Tahoma"/>
          <w:sz w:val="20"/>
          <w:szCs w:val="20"/>
        </w:rPr>
        <w:t xml:space="preserve">Approval of </w:t>
      </w:r>
      <w:r w:rsidR="000C2BEE">
        <w:rPr>
          <w:rFonts w:ascii="Tahoma" w:eastAsia="Times New Roman" w:hAnsi="Tahoma" w:cs="Tahoma"/>
          <w:sz w:val="20"/>
          <w:szCs w:val="20"/>
        </w:rPr>
        <w:t>Rubrics</w:t>
      </w:r>
    </w:p>
    <w:p w:rsidR="004E3958" w:rsidRDefault="004E3958" w:rsidP="00290BCE">
      <w:pPr>
        <w:spacing w:after="120"/>
      </w:pPr>
    </w:p>
    <w:p w:rsidR="000C2BEE" w:rsidRDefault="000C2BEE" w:rsidP="000C2BEE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0C2BEE">
        <w:rPr>
          <w:rFonts w:ascii="Tahoma" w:eastAsia="Times New Roman" w:hAnsi="Tahoma" w:cs="Tahoma"/>
          <w:b/>
          <w:sz w:val="24"/>
          <w:szCs w:val="20"/>
          <w:u w:val="single"/>
        </w:rPr>
        <w:t>Approval of Rubrics</w:t>
      </w:r>
    </w:p>
    <w:p w:rsidR="000C2BEE" w:rsidRDefault="000C2BEE" w:rsidP="000C2BEE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u w:val="single"/>
        </w:rPr>
      </w:pPr>
    </w:p>
    <w:p w:rsidR="000C2BEE" w:rsidRPr="002C4828" w:rsidRDefault="000C2BEE" w:rsidP="000C2BEE">
      <w:pPr>
        <w:spacing w:after="0"/>
        <w:rPr>
          <w:sz w:val="20"/>
        </w:rPr>
      </w:pPr>
      <w:proofErr w:type="spellStart"/>
      <w:r w:rsidRPr="002C4828">
        <w:rPr>
          <w:sz w:val="20"/>
        </w:rPr>
        <w:t>Isom</w:t>
      </w:r>
      <w:proofErr w:type="spellEnd"/>
      <w:r w:rsidRPr="002C4828">
        <w:rPr>
          <w:sz w:val="20"/>
        </w:rPr>
        <w:t xml:space="preserve"> concerned that some rubric revisions have not been seen by faculty</w:t>
      </w:r>
    </w:p>
    <w:p w:rsidR="000C2BEE" w:rsidRPr="002C4828" w:rsidRDefault="000C2BEE" w:rsidP="000C2BEE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2C4828">
        <w:rPr>
          <w:sz w:val="20"/>
        </w:rPr>
        <w:t>Chair agreed to send drafts to entire campus faculty once approved rubrics have been “regularized” by subcommittee</w:t>
      </w:r>
    </w:p>
    <w:p w:rsidR="002C4828" w:rsidRPr="002C4828" w:rsidRDefault="002C4828" w:rsidP="000C2BEE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2C4828">
        <w:rPr>
          <w:sz w:val="20"/>
        </w:rPr>
        <w:t>Council agreed that no rubrics would be officially approved until they had been seen by the rest of campus</w:t>
      </w:r>
    </w:p>
    <w:p w:rsidR="000C2BEE" w:rsidRPr="002C4828" w:rsidRDefault="000C2BEE" w:rsidP="000C2BEE">
      <w:pPr>
        <w:spacing w:after="0"/>
        <w:rPr>
          <w:sz w:val="20"/>
        </w:rPr>
      </w:pPr>
    </w:p>
    <w:p w:rsidR="000C2BEE" w:rsidRPr="002C4828" w:rsidRDefault="000C2BEE" w:rsidP="000C2BEE">
      <w:pPr>
        <w:spacing w:after="0"/>
        <w:rPr>
          <w:sz w:val="20"/>
        </w:rPr>
      </w:pPr>
      <w:r w:rsidRPr="002C4828">
        <w:rPr>
          <w:sz w:val="20"/>
        </w:rPr>
        <w:t>Council then discussed numeration of rubric levels</w:t>
      </w:r>
    </w:p>
    <w:p w:rsidR="000C2BEE" w:rsidRPr="002C4828" w:rsidRDefault="00783C9C" w:rsidP="000C2BEE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2C4828">
        <w:rPr>
          <w:sz w:val="20"/>
        </w:rPr>
        <w:t>Council needs to make expectations clear to instructors using them</w:t>
      </w:r>
    </w:p>
    <w:p w:rsidR="00783C9C" w:rsidRPr="002C4828" w:rsidRDefault="00783C9C" w:rsidP="000C2BEE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2C4828">
        <w:rPr>
          <w:sz w:val="20"/>
        </w:rPr>
        <w:t>lower levels = expectation score of 1-3; capstone course = 1-4</w:t>
      </w:r>
    </w:p>
    <w:p w:rsidR="00783C9C" w:rsidRPr="002C4828" w:rsidRDefault="00783C9C" w:rsidP="000C2BEE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2C4828">
        <w:rPr>
          <w:sz w:val="20"/>
        </w:rPr>
        <w:t>regularizing subcommittee to add these expectations above rubric charts</w:t>
      </w:r>
    </w:p>
    <w:p w:rsidR="00783C9C" w:rsidRPr="002C4828" w:rsidRDefault="00783C9C" w:rsidP="000C2BEE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2C4828">
        <w:rPr>
          <w:b/>
          <w:sz w:val="20"/>
        </w:rPr>
        <w:t>MOTION</w:t>
      </w:r>
      <w:r w:rsidRPr="002C4828">
        <w:rPr>
          <w:sz w:val="20"/>
        </w:rPr>
        <w:t xml:space="preserve"> to do exactly that (</w:t>
      </w:r>
      <w:proofErr w:type="spellStart"/>
      <w:r w:rsidRPr="002C4828">
        <w:rPr>
          <w:sz w:val="20"/>
        </w:rPr>
        <w:t>Allender</w:t>
      </w:r>
      <w:proofErr w:type="spellEnd"/>
      <w:r w:rsidRPr="002C4828">
        <w:rPr>
          <w:sz w:val="20"/>
        </w:rPr>
        <w:t>) with SECOND (</w:t>
      </w:r>
      <w:proofErr w:type="spellStart"/>
      <w:r w:rsidRPr="002C4828">
        <w:rPr>
          <w:sz w:val="20"/>
        </w:rPr>
        <w:t>Deitrick</w:t>
      </w:r>
      <w:proofErr w:type="spellEnd"/>
      <w:r w:rsidRPr="002C4828">
        <w:rPr>
          <w:sz w:val="20"/>
        </w:rPr>
        <w:t xml:space="preserve">) – </w:t>
      </w:r>
      <w:r w:rsidRPr="002C4828">
        <w:rPr>
          <w:b/>
          <w:sz w:val="20"/>
        </w:rPr>
        <w:t>unanimously approved</w:t>
      </w:r>
    </w:p>
    <w:p w:rsidR="00783C9C" w:rsidRPr="002C4828" w:rsidRDefault="00783C9C" w:rsidP="00783C9C">
      <w:pPr>
        <w:spacing w:after="0"/>
        <w:rPr>
          <w:sz w:val="20"/>
        </w:rPr>
      </w:pPr>
    </w:p>
    <w:p w:rsidR="00783C9C" w:rsidRPr="002C4828" w:rsidRDefault="00783C9C" w:rsidP="00783C9C">
      <w:pPr>
        <w:spacing w:after="0"/>
        <w:rPr>
          <w:sz w:val="20"/>
        </w:rPr>
      </w:pPr>
      <w:r w:rsidRPr="002C4828">
        <w:rPr>
          <w:sz w:val="20"/>
        </w:rPr>
        <w:t>Council then discussed adding a ZERO column to assessment for students</w:t>
      </w:r>
    </w:p>
    <w:p w:rsidR="00783C9C" w:rsidRPr="002C4828" w:rsidRDefault="00783C9C" w:rsidP="00783C9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2C4828">
        <w:rPr>
          <w:sz w:val="20"/>
        </w:rPr>
        <w:t>For students who were judged to be incapable of minimal skills</w:t>
      </w:r>
    </w:p>
    <w:p w:rsidR="00783C9C" w:rsidRPr="002C4828" w:rsidRDefault="00783C9C" w:rsidP="00783C9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2C4828">
        <w:rPr>
          <w:sz w:val="20"/>
        </w:rPr>
        <w:t>Wording discussed – “insufficient performance” perhaps?</w:t>
      </w:r>
    </w:p>
    <w:p w:rsidR="00783C9C" w:rsidRPr="002C4828" w:rsidRDefault="00783C9C" w:rsidP="00783C9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2C4828">
        <w:rPr>
          <w:sz w:val="20"/>
        </w:rPr>
        <w:t>Keep the 1-4 rubrics as well, just add zero</w:t>
      </w:r>
    </w:p>
    <w:p w:rsidR="002C4828" w:rsidRPr="002C4828" w:rsidRDefault="002C4828" w:rsidP="00783C9C">
      <w:pPr>
        <w:pStyle w:val="ListParagraph"/>
        <w:numPr>
          <w:ilvl w:val="0"/>
          <w:numId w:val="12"/>
        </w:numPr>
        <w:spacing w:after="0"/>
        <w:rPr>
          <w:sz w:val="20"/>
        </w:rPr>
      </w:pPr>
      <w:r w:rsidRPr="002C4828">
        <w:rPr>
          <w:sz w:val="20"/>
        </w:rPr>
        <w:t>Regularizing subcommittee will add these</w:t>
      </w:r>
    </w:p>
    <w:p w:rsidR="002C4828" w:rsidRPr="002C4828" w:rsidRDefault="002C4828" w:rsidP="002C4828">
      <w:pPr>
        <w:spacing w:after="0"/>
        <w:rPr>
          <w:sz w:val="20"/>
        </w:rPr>
      </w:pPr>
    </w:p>
    <w:p w:rsidR="002C4828" w:rsidRPr="002C4828" w:rsidRDefault="002C4828" w:rsidP="002C4828">
      <w:pPr>
        <w:spacing w:after="0"/>
        <w:rPr>
          <w:sz w:val="20"/>
        </w:rPr>
      </w:pPr>
      <w:r w:rsidRPr="002C4828">
        <w:rPr>
          <w:sz w:val="20"/>
        </w:rPr>
        <w:t>Discussion continued about specific rubrics</w:t>
      </w:r>
    </w:p>
    <w:p w:rsidR="002C4828" w:rsidRPr="002C4828" w:rsidRDefault="002C4828" w:rsidP="002C4828">
      <w:pPr>
        <w:spacing w:after="0"/>
        <w:rPr>
          <w:sz w:val="20"/>
        </w:rPr>
      </w:pPr>
      <w:bookmarkStart w:id="0" w:name="_GoBack"/>
      <w:bookmarkEnd w:id="0"/>
      <w:r w:rsidRPr="002C4828">
        <w:rPr>
          <w:sz w:val="20"/>
        </w:rPr>
        <w:t>Written Communication Rubric</w:t>
      </w:r>
    </w:p>
    <w:p w:rsidR="002C4828" w:rsidRPr="002C4828" w:rsidRDefault="002C4828" w:rsidP="002C4828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2C4828">
        <w:rPr>
          <w:sz w:val="20"/>
        </w:rPr>
        <w:t>discussion about whether Creative Writing would need to fit this rubric</w:t>
      </w:r>
    </w:p>
    <w:p w:rsidR="002C4828" w:rsidRPr="002C4828" w:rsidRDefault="002C4828" w:rsidP="002C4828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2C4828">
        <w:rPr>
          <w:sz w:val="20"/>
        </w:rPr>
        <w:t>yes it should—even Creative Writing should be able to contextualize and define its skills</w:t>
      </w:r>
    </w:p>
    <w:p w:rsidR="002C4828" w:rsidRPr="002C4828" w:rsidRDefault="002C4828" w:rsidP="002C4828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2C4828">
        <w:rPr>
          <w:sz w:val="20"/>
        </w:rPr>
        <w:t>wording changes—begin with verbs and remove beginning adverbs</w:t>
      </w:r>
    </w:p>
    <w:p w:rsidR="002C4828" w:rsidRPr="002C4828" w:rsidRDefault="002C4828" w:rsidP="002C4828">
      <w:pPr>
        <w:spacing w:after="0"/>
        <w:rPr>
          <w:sz w:val="20"/>
        </w:rPr>
      </w:pPr>
    </w:p>
    <w:p w:rsidR="002C4828" w:rsidRPr="002C4828" w:rsidRDefault="002C4828" w:rsidP="002C4828">
      <w:pPr>
        <w:spacing w:after="0"/>
        <w:rPr>
          <w:sz w:val="20"/>
        </w:rPr>
      </w:pPr>
      <w:r w:rsidRPr="002C4828">
        <w:rPr>
          <w:sz w:val="20"/>
        </w:rPr>
        <w:t>Critical Inquiry 2A</w:t>
      </w:r>
    </w:p>
    <w:p w:rsidR="002C4828" w:rsidRPr="002C4828" w:rsidRDefault="002C4828" w:rsidP="002C4828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2C4828">
        <w:rPr>
          <w:sz w:val="20"/>
        </w:rPr>
        <w:t>discussion began but ran out of time, will continue at next meeting</w:t>
      </w:r>
    </w:p>
    <w:sectPr w:rsidR="002C4828" w:rsidRPr="002C4828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48" w:rsidRDefault="008D0E48" w:rsidP="002C4828">
      <w:pPr>
        <w:spacing w:after="0" w:line="240" w:lineRule="auto"/>
      </w:pPr>
      <w:r>
        <w:separator/>
      </w:r>
    </w:p>
  </w:endnote>
  <w:endnote w:type="continuationSeparator" w:id="0">
    <w:p w:rsidR="008D0E48" w:rsidRDefault="008D0E48" w:rsidP="002C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48" w:rsidRDefault="008D0E48" w:rsidP="002C4828">
      <w:pPr>
        <w:spacing w:after="0" w:line="240" w:lineRule="auto"/>
      </w:pPr>
      <w:r>
        <w:separator/>
      </w:r>
    </w:p>
  </w:footnote>
  <w:footnote w:type="continuationSeparator" w:id="0">
    <w:p w:rsidR="008D0E48" w:rsidRDefault="008D0E48" w:rsidP="002C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E43FB"/>
    <w:multiLevelType w:val="hybridMultilevel"/>
    <w:tmpl w:val="6D2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7580"/>
    <w:multiLevelType w:val="hybridMultilevel"/>
    <w:tmpl w:val="036E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E75EA"/>
    <w:multiLevelType w:val="hybridMultilevel"/>
    <w:tmpl w:val="AE9C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A4299"/>
    <w:multiLevelType w:val="hybridMultilevel"/>
    <w:tmpl w:val="657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012"/>
    <w:rsid w:val="00016A7D"/>
    <w:rsid w:val="00037A77"/>
    <w:rsid w:val="00051995"/>
    <w:rsid w:val="0007297B"/>
    <w:rsid w:val="00073E29"/>
    <w:rsid w:val="00077ACC"/>
    <w:rsid w:val="000B7FF5"/>
    <w:rsid w:val="000C2BEE"/>
    <w:rsid w:val="0016687A"/>
    <w:rsid w:val="001B1942"/>
    <w:rsid w:val="00231305"/>
    <w:rsid w:val="00233AA7"/>
    <w:rsid w:val="00240151"/>
    <w:rsid w:val="00290BCE"/>
    <w:rsid w:val="002B7574"/>
    <w:rsid w:val="002C4828"/>
    <w:rsid w:val="00326D37"/>
    <w:rsid w:val="003661C1"/>
    <w:rsid w:val="003B3F07"/>
    <w:rsid w:val="003C039E"/>
    <w:rsid w:val="004041BE"/>
    <w:rsid w:val="004604A4"/>
    <w:rsid w:val="00461A03"/>
    <w:rsid w:val="004D280B"/>
    <w:rsid w:val="004E3958"/>
    <w:rsid w:val="004F500D"/>
    <w:rsid w:val="00502845"/>
    <w:rsid w:val="00546B51"/>
    <w:rsid w:val="005A2928"/>
    <w:rsid w:val="005A66D8"/>
    <w:rsid w:val="005F4621"/>
    <w:rsid w:val="0061415A"/>
    <w:rsid w:val="00625B7A"/>
    <w:rsid w:val="0068233F"/>
    <w:rsid w:val="00717682"/>
    <w:rsid w:val="007279AC"/>
    <w:rsid w:val="00756D48"/>
    <w:rsid w:val="00783C9C"/>
    <w:rsid w:val="00786A0C"/>
    <w:rsid w:val="007B0C2D"/>
    <w:rsid w:val="007B5090"/>
    <w:rsid w:val="007F2A2D"/>
    <w:rsid w:val="008D0E48"/>
    <w:rsid w:val="00923A43"/>
    <w:rsid w:val="0092595C"/>
    <w:rsid w:val="0094188A"/>
    <w:rsid w:val="009430BF"/>
    <w:rsid w:val="009D15BD"/>
    <w:rsid w:val="00AD2E08"/>
    <w:rsid w:val="00B51DED"/>
    <w:rsid w:val="00B53A07"/>
    <w:rsid w:val="00BA01E5"/>
    <w:rsid w:val="00C047CE"/>
    <w:rsid w:val="00C4505D"/>
    <w:rsid w:val="00C561F2"/>
    <w:rsid w:val="00C76632"/>
    <w:rsid w:val="00C80C27"/>
    <w:rsid w:val="00CA587C"/>
    <w:rsid w:val="00D2460E"/>
    <w:rsid w:val="00D34502"/>
    <w:rsid w:val="00D43243"/>
    <w:rsid w:val="00D66893"/>
    <w:rsid w:val="00D908E9"/>
    <w:rsid w:val="00DB690C"/>
    <w:rsid w:val="00DF114B"/>
    <w:rsid w:val="00E468A3"/>
    <w:rsid w:val="00E56012"/>
    <w:rsid w:val="00E7101F"/>
    <w:rsid w:val="00E71C89"/>
    <w:rsid w:val="00EC0B69"/>
    <w:rsid w:val="00ED0347"/>
    <w:rsid w:val="00ED3841"/>
    <w:rsid w:val="00EF3362"/>
    <w:rsid w:val="00F35CED"/>
    <w:rsid w:val="00F837AC"/>
    <w:rsid w:val="00F942A6"/>
    <w:rsid w:val="00FE310B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28"/>
  </w:style>
  <w:style w:type="paragraph" w:styleId="Footer">
    <w:name w:val="footer"/>
    <w:basedOn w:val="Normal"/>
    <w:link w:val="FooterChar"/>
    <w:uiPriority w:val="99"/>
    <w:unhideWhenUsed/>
    <w:rsid w:val="002C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AC58-4698-4CEF-936E-78F17985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dc:description/>
  <cp:lastModifiedBy>UCA</cp:lastModifiedBy>
  <cp:revision>2</cp:revision>
  <dcterms:created xsi:type="dcterms:W3CDTF">2013-06-11T18:27:00Z</dcterms:created>
  <dcterms:modified xsi:type="dcterms:W3CDTF">2013-06-11T18:27:00Z</dcterms:modified>
</cp:coreProperties>
</file>